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02" w:rsidRPr="005256A6" w:rsidRDefault="002C7E62" w:rsidP="00D13D02">
      <w:pPr>
        <w:pStyle w:val="Title"/>
        <w:rPr>
          <w:sz w:val="28"/>
        </w:rPr>
      </w:pPr>
      <w:r>
        <w:rPr>
          <w:sz w:val="72"/>
        </w:rPr>
        <w:t>Excel | Graphing</w:t>
      </w:r>
      <w:r w:rsidR="005256A6">
        <w:rPr>
          <w:sz w:val="72"/>
        </w:rPr>
        <w:tab/>
      </w:r>
      <w:r w:rsidR="005256A6">
        <w:rPr>
          <w:sz w:val="72"/>
        </w:rPr>
        <w:tab/>
      </w:r>
      <w:r w:rsidR="005256A6" w:rsidRPr="005256A6">
        <w:rPr>
          <w:sz w:val="28"/>
        </w:rPr>
        <w:t>Name: __________</w:t>
      </w:r>
      <w:r w:rsidR="005256A6">
        <w:rPr>
          <w:sz w:val="28"/>
        </w:rPr>
        <w:t>____________  Period: ___</w:t>
      </w:r>
    </w:p>
    <w:p w:rsidR="002C7E62" w:rsidRDefault="002C7E62" w:rsidP="002C7E62">
      <w:pPr>
        <w:pStyle w:val="Heading1"/>
      </w:pPr>
      <w:r>
        <w:t>4 | Growth Rate of a Pine Tree</w:t>
      </w:r>
    </w:p>
    <w:p w:rsidR="002C7E62" w:rsidRDefault="00D14F08" w:rsidP="002C7E62">
      <w:r>
        <w:t xml:space="preserve">The data provided tracks the height of a specific pine tree over </w:t>
      </w:r>
      <w:r w:rsidR="00CD735C">
        <w:t>time after it was purchased at a nursery</w:t>
      </w:r>
      <w:r w:rsidR="00613593">
        <w:t xml:space="preserve">. </w:t>
      </w:r>
      <w:r w:rsidR="00613593" w:rsidRPr="00CD735C">
        <w:t xml:space="preserve">Plot the data </w:t>
      </w:r>
      <w:r w:rsidR="00613593">
        <w:t>and add a best fit line</w:t>
      </w:r>
      <w:r w:rsidR="00613593" w:rsidRPr="00CD735C">
        <w:t xml:space="preserve"> </w:t>
      </w:r>
      <w:r w:rsidR="00613593">
        <w:t>to answer the following questions:</w:t>
      </w:r>
    </w:p>
    <w:p w:rsidR="00CD735C" w:rsidRDefault="00CD735C" w:rsidP="00CD735C">
      <w:pPr>
        <w:pStyle w:val="ListParagraph"/>
        <w:numPr>
          <w:ilvl w:val="0"/>
          <w:numId w:val="7"/>
        </w:numPr>
      </w:pPr>
      <w:r>
        <w:t>What is the slope of the best fit line (with units)?</w:t>
      </w:r>
    </w:p>
    <w:p w:rsidR="00613593" w:rsidRPr="002401B0" w:rsidRDefault="002401B0" w:rsidP="002401B0">
      <w:pPr>
        <w:ind w:left="720"/>
        <w:rPr>
          <w:color w:val="C00000"/>
          <w:sz w:val="36"/>
        </w:rPr>
      </w:pPr>
      <w:r w:rsidRPr="002401B0">
        <w:rPr>
          <w:color w:val="C00000"/>
          <w:sz w:val="36"/>
        </w:rPr>
        <w:t>0.57 m/yr</w:t>
      </w:r>
    </w:p>
    <w:p w:rsidR="002401B0" w:rsidRDefault="00CD735C" w:rsidP="002401B0">
      <w:pPr>
        <w:pStyle w:val="ListParagraph"/>
        <w:numPr>
          <w:ilvl w:val="0"/>
          <w:numId w:val="7"/>
        </w:numPr>
      </w:pPr>
      <w:r>
        <w:t>How tall was the tree on the day it was purchased from the nursery?</w:t>
      </w:r>
    </w:p>
    <w:p w:rsidR="00613593" w:rsidRDefault="002401B0" w:rsidP="002401B0">
      <w:pPr>
        <w:ind w:firstLine="720"/>
      </w:pPr>
      <w:r>
        <w:rPr>
          <w:color w:val="C00000"/>
          <w:sz w:val="36"/>
        </w:rPr>
        <w:t xml:space="preserve">2.89 m </w:t>
      </w:r>
      <w:r>
        <w:rPr>
          <w:color w:val="C00000"/>
          <w:sz w:val="36"/>
        </w:rPr>
        <w:tab/>
      </w:r>
      <w:r>
        <w:rPr>
          <w:color w:val="C00000"/>
          <w:sz w:val="36"/>
        </w:rPr>
        <w:tab/>
        <w:t>(y-intercept)</w:t>
      </w:r>
    </w:p>
    <w:p w:rsidR="00CD735C" w:rsidRDefault="00CD735C" w:rsidP="00CD735C">
      <w:pPr>
        <w:pStyle w:val="ListParagraph"/>
        <w:numPr>
          <w:ilvl w:val="0"/>
          <w:numId w:val="7"/>
        </w:numPr>
      </w:pPr>
      <w:r>
        <w:t>Write the equation of the line</w:t>
      </w:r>
      <w:r w:rsidR="00613593">
        <w:t xml:space="preserve">. (use </w:t>
      </w:r>
      <w:r w:rsidR="00613593" w:rsidRPr="00613593">
        <w:rPr>
          <w:b/>
        </w:rPr>
        <w:t>t</w:t>
      </w:r>
      <w:r w:rsidR="00613593">
        <w:t xml:space="preserve"> for time and </w:t>
      </w:r>
      <w:r w:rsidR="00613593" w:rsidRPr="00613593">
        <w:rPr>
          <w:b/>
        </w:rPr>
        <w:t>h</w:t>
      </w:r>
      <w:r w:rsidR="00613593">
        <w:t xml:space="preserve"> for height)</w:t>
      </w:r>
    </w:p>
    <w:p w:rsidR="00613593" w:rsidRPr="002401B0" w:rsidRDefault="002401B0" w:rsidP="002401B0">
      <w:pPr>
        <w:ind w:firstLine="720"/>
        <w:rPr>
          <w:color w:val="C00000"/>
          <w:sz w:val="36"/>
        </w:rPr>
      </w:pPr>
      <w:r>
        <w:rPr>
          <w:color w:val="C00000"/>
          <w:sz w:val="36"/>
        </w:rPr>
        <w:t>h = (</w:t>
      </w:r>
      <w:r w:rsidRPr="002401B0">
        <w:rPr>
          <w:color w:val="C00000"/>
          <w:sz w:val="36"/>
        </w:rPr>
        <w:t>0.57 m/yr</w:t>
      </w:r>
      <w:r>
        <w:rPr>
          <w:color w:val="C00000"/>
          <w:sz w:val="36"/>
        </w:rPr>
        <w:t>)(t) + (2.89 m)</w:t>
      </w:r>
    </w:p>
    <w:p w:rsidR="00CD735C" w:rsidRDefault="00CD735C" w:rsidP="00CD735C">
      <w:pPr>
        <w:pStyle w:val="ListParagraph"/>
        <w:numPr>
          <w:ilvl w:val="0"/>
          <w:numId w:val="7"/>
        </w:numPr>
      </w:pPr>
      <w:r>
        <w:t>Use your equation to predict the height of the tree when it reaches an age of 47.</w:t>
      </w:r>
    </w:p>
    <w:p w:rsidR="002401B0" w:rsidRPr="002401B0" w:rsidRDefault="002401B0" w:rsidP="002401B0">
      <w:pPr>
        <w:ind w:firstLine="720"/>
        <w:rPr>
          <w:color w:val="C00000"/>
          <w:sz w:val="36"/>
        </w:rPr>
      </w:pPr>
      <w:r w:rsidRPr="002401B0">
        <w:rPr>
          <w:color w:val="C00000"/>
          <w:sz w:val="36"/>
        </w:rPr>
        <w:t>h = (0.57 m/yr)(</w:t>
      </w:r>
      <w:r>
        <w:rPr>
          <w:color w:val="C00000"/>
          <w:sz w:val="36"/>
        </w:rPr>
        <w:t>47 yr</w:t>
      </w:r>
      <w:r w:rsidRPr="002401B0">
        <w:rPr>
          <w:color w:val="C00000"/>
          <w:sz w:val="36"/>
        </w:rPr>
        <w:t>) + (2.89 m)</w:t>
      </w:r>
      <w:r>
        <w:rPr>
          <w:color w:val="C00000"/>
          <w:sz w:val="36"/>
        </w:rPr>
        <w:t xml:space="preserve"> = </w:t>
      </w:r>
      <w:r w:rsidRPr="002401B0">
        <w:rPr>
          <w:b/>
          <w:color w:val="C00000"/>
          <w:sz w:val="36"/>
        </w:rPr>
        <w:t>29.68 m</w:t>
      </w:r>
    </w:p>
    <w:p w:rsidR="00613593" w:rsidRDefault="00613593" w:rsidP="00613593"/>
    <w:p w:rsidR="002C7E62" w:rsidRDefault="002C7E62" w:rsidP="002C7E62">
      <w:pPr>
        <w:pStyle w:val="Heading1"/>
      </w:pPr>
      <w:r>
        <w:t xml:space="preserve">5 | </w:t>
      </w:r>
      <w:r w:rsidRPr="002C7E62">
        <w:t>Jump Height vs Bike Weight</w:t>
      </w:r>
    </w:p>
    <w:p w:rsidR="00CD735C" w:rsidRDefault="00CD735C" w:rsidP="00CD735C">
      <w:r w:rsidRPr="00CD735C">
        <w:t>In BMX dirt-bike racing, jumping high or "getting air" depends on many factors</w:t>
      </w:r>
      <w:r>
        <w:t xml:space="preserve">: the rider's skill, the angle </w:t>
      </w:r>
      <w:r w:rsidRPr="00CD735C">
        <w:t>of the jump, and the weight of the bike. Here are data about the maximum ju</w:t>
      </w:r>
      <w:r>
        <w:t xml:space="preserve">mping heights for various bike </w:t>
      </w:r>
      <w:r w:rsidRPr="00CD735C">
        <w:t>weights.</w:t>
      </w:r>
      <w:r w:rsidR="00613593" w:rsidRPr="00613593">
        <w:t xml:space="preserve"> </w:t>
      </w:r>
      <w:r w:rsidR="00613593" w:rsidRPr="00CD735C">
        <w:t xml:space="preserve">Plot the data </w:t>
      </w:r>
      <w:r w:rsidR="00613593">
        <w:t>and add a best fit line</w:t>
      </w:r>
      <w:r w:rsidR="00613593" w:rsidRPr="00CD735C">
        <w:t xml:space="preserve"> </w:t>
      </w:r>
      <w:r w:rsidR="00613593">
        <w:t>to answer the following questions:</w:t>
      </w:r>
    </w:p>
    <w:tbl>
      <w:tblPr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CD735C" w:rsidTr="00857279">
        <w:trPr>
          <w:trHeight w:val="518"/>
          <w:jc w:val="center"/>
        </w:trPr>
        <w:tc>
          <w:tcPr>
            <w:tcW w:w="2016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Weight (pounds)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19.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19.5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20.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20.5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21.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21.5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22.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22.5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23.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23.5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24.0</w:t>
            </w:r>
          </w:p>
        </w:tc>
      </w:tr>
      <w:tr w:rsidR="00CD735C" w:rsidTr="00857279">
        <w:trPr>
          <w:trHeight w:val="496"/>
          <w:jc w:val="center"/>
        </w:trPr>
        <w:tc>
          <w:tcPr>
            <w:tcW w:w="2016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Height (inches)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10.35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10.3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10.25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10.2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10.1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9.97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9.85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9.8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9.79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9.7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CD735C">
            <w:pPr>
              <w:spacing w:after="0"/>
              <w:jc w:val="center"/>
              <w:rPr>
                <w:rFonts w:ascii="Ebrima" w:hAnsi="Ebrima"/>
              </w:rPr>
            </w:pPr>
            <w:r w:rsidRPr="00EC0814">
              <w:rPr>
                <w:rFonts w:ascii="Ebrima" w:hAnsi="Ebrima"/>
              </w:rPr>
              <w:t>9.60</w:t>
            </w:r>
          </w:p>
        </w:tc>
      </w:tr>
    </w:tbl>
    <w:p w:rsidR="00CD735C" w:rsidRDefault="00CD735C" w:rsidP="00CD735C">
      <w:pPr>
        <w:pStyle w:val="ListParagraph"/>
        <w:numPr>
          <w:ilvl w:val="0"/>
          <w:numId w:val="8"/>
        </w:numPr>
        <w:spacing w:before="240"/>
      </w:pPr>
      <w:r>
        <w:t>What is the slope of the best fit line (with units)?</w:t>
      </w:r>
    </w:p>
    <w:p w:rsidR="00613593" w:rsidRPr="002401B0" w:rsidRDefault="002401B0" w:rsidP="002401B0">
      <w:pPr>
        <w:ind w:firstLine="720"/>
        <w:rPr>
          <w:color w:val="C00000"/>
          <w:sz w:val="36"/>
        </w:rPr>
      </w:pPr>
      <w:r>
        <w:rPr>
          <w:color w:val="C00000"/>
          <w:sz w:val="36"/>
        </w:rPr>
        <w:t>-</w:t>
      </w:r>
      <w:r w:rsidRPr="002401B0">
        <w:rPr>
          <w:color w:val="C00000"/>
          <w:sz w:val="36"/>
        </w:rPr>
        <w:t>0.</w:t>
      </w:r>
      <w:r>
        <w:rPr>
          <w:color w:val="C00000"/>
          <w:sz w:val="36"/>
        </w:rPr>
        <w:t>156</w:t>
      </w:r>
      <w:r w:rsidRPr="002401B0">
        <w:rPr>
          <w:color w:val="C00000"/>
          <w:sz w:val="36"/>
        </w:rPr>
        <w:t xml:space="preserve"> </w:t>
      </w:r>
      <w:r>
        <w:rPr>
          <w:color w:val="C00000"/>
          <w:sz w:val="36"/>
        </w:rPr>
        <w:t>in/lb</w:t>
      </w:r>
    </w:p>
    <w:p w:rsidR="00613593" w:rsidRDefault="00613593" w:rsidP="00613593">
      <w:pPr>
        <w:pStyle w:val="ListParagraph"/>
        <w:numPr>
          <w:ilvl w:val="0"/>
          <w:numId w:val="8"/>
        </w:numPr>
      </w:pPr>
      <w:r>
        <w:t xml:space="preserve">Write the equation of the line. (use </w:t>
      </w:r>
      <w:r>
        <w:rPr>
          <w:b/>
        </w:rPr>
        <w:t>w</w:t>
      </w:r>
      <w:r>
        <w:t xml:space="preserve"> for weight and </w:t>
      </w:r>
      <w:r w:rsidRPr="00613593">
        <w:rPr>
          <w:b/>
        </w:rPr>
        <w:t>h</w:t>
      </w:r>
      <w:r>
        <w:t xml:space="preserve"> for height)</w:t>
      </w:r>
    </w:p>
    <w:p w:rsidR="00613593" w:rsidRPr="002401B0" w:rsidRDefault="002401B0" w:rsidP="002401B0">
      <w:pPr>
        <w:ind w:firstLine="720"/>
        <w:rPr>
          <w:color w:val="C00000"/>
          <w:sz w:val="36"/>
        </w:rPr>
      </w:pPr>
      <w:r>
        <w:rPr>
          <w:color w:val="C00000"/>
          <w:sz w:val="36"/>
        </w:rPr>
        <w:t>h</w:t>
      </w:r>
      <w:r>
        <w:rPr>
          <w:color w:val="C00000"/>
          <w:sz w:val="36"/>
        </w:rPr>
        <w:t xml:space="preserve"> = (-</w:t>
      </w:r>
      <w:r w:rsidRPr="002401B0">
        <w:rPr>
          <w:color w:val="C00000"/>
          <w:sz w:val="36"/>
        </w:rPr>
        <w:t>0.</w:t>
      </w:r>
      <w:r>
        <w:rPr>
          <w:color w:val="C00000"/>
          <w:sz w:val="36"/>
        </w:rPr>
        <w:t>156</w:t>
      </w:r>
      <w:r w:rsidRPr="002401B0">
        <w:rPr>
          <w:color w:val="C00000"/>
          <w:sz w:val="36"/>
        </w:rPr>
        <w:t xml:space="preserve"> </w:t>
      </w:r>
      <w:r>
        <w:rPr>
          <w:color w:val="C00000"/>
          <w:sz w:val="36"/>
        </w:rPr>
        <w:t>in/lb)(</w:t>
      </w:r>
      <w:r>
        <w:rPr>
          <w:color w:val="C00000"/>
          <w:sz w:val="36"/>
        </w:rPr>
        <w:t>w</w:t>
      </w:r>
      <w:r>
        <w:rPr>
          <w:color w:val="C00000"/>
          <w:sz w:val="36"/>
        </w:rPr>
        <w:t>) + (</w:t>
      </w:r>
      <w:r>
        <w:rPr>
          <w:color w:val="C00000"/>
          <w:sz w:val="36"/>
        </w:rPr>
        <w:t>13.346 in</w:t>
      </w:r>
      <w:r>
        <w:rPr>
          <w:color w:val="C00000"/>
          <w:sz w:val="36"/>
        </w:rPr>
        <w:t>)</w:t>
      </w:r>
    </w:p>
    <w:p w:rsidR="00CD735C" w:rsidRDefault="00CD735C" w:rsidP="00CD735C">
      <w:pPr>
        <w:pStyle w:val="ListParagraph"/>
        <w:numPr>
          <w:ilvl w:val="0"/>
          <w:numId w:val="8"/>
        </w:numPr>
      </w:pPr>
      <w:r>
        <w:t>Determine the maximum height that an 18.4 lb bike could jump.</w:t>
      </w:r>
    </w:p>
    <w:p w:rsidR="002401B0" w:rsidRPr="002401B0" w:rsidRDefault="002401B0" w:rsidP="002401B0">
      <w:pPr>
        <w:ind w:firstLine="720"/>
        <w:rPr>
          <w:color w:val="C00000"/>
          <w:sz w:val="36"/>
        </w:rPr>
      </w:pPr>
      <w:r w:rsidRPr="002401B0">
        <w:rPr>
          <w:color w:val="C00000"/>
          <w:sz w:val="36"/>
        </w:rPr>
        <w:t>h = (-0.156 in/lb)(</w:t>
      </w:r>
      <w:r>
        <w:rPr>
          <w:color w:val="C00000"/>
          <w:sz w:val="36"/>
        </w:rPr>
        <w:t>18.4 lb</w:t>
      </w:r>
      <w:r w:rsidRPr="002401B0">
        <w:rPr>
          <w:color w:val="C00000"/>
          <w:sz w:val="36"/>
        </w:rPr>
        <w:t>) + (13.346 in)</w:t>
      </w:r>
      <w:r>
        <w:rPr>
          <w:color w:val="C00000"/>
          <w:sz w:val="36"/>
        </w:rPr>
        <w:t xml:space="preserve"> = </w:t>
      </w:r>
      <w:r w:rsidRPr="002401B0">
        <w:rPr>
          <w:b/>
          <w:color w:val="C00000"/>
          <w:sz w:val="36"/>
        </w:rPr>
        <w:t>10.4</w:t>
      </w:r>
      <w:r>
        <w:rPr>
          <w:b/>
          <w:color w:val="C00000"/>
          <w:sz w:val="36"/>
        </w:rPr>
        <w:t>8</w:t>
      </w:r>
      <w:r w:rsidRPr="002401B0">
        <w:rPr>
          <w:b/>
          <w:color w:val="C00000"/>
          <w:sz w:val="36"/>
        </w:rPr>
        <w:t xml:space="preserve"> in</w:t>
      </w:r>
    </w:p>
    <w:p w:rsidR="002C7E62" w:rsidRDefault="002C7E62" w:rsidP="002C7E62"/>
    <w:p w:rsidR="002C7E62" w:rsidRDefault="002C7E62" w:rsidP="002C7E62">
      <w:pPr>
        <w:pStyle w:val="Heading1"/>
      </w:pPr>
      <w:r>
        <w:lastRenderedPageBreak/>
        <w:t xml:space="preserve">6 | </w:t>
      </w:r>
      <w:r w:rsidR="00CD735C">
        <w:t>Rolling Tire</w:t>
      </w:r>
    </w:p>
    <w:p w:rsidR="002C7E62" w:rsidRDefault="00CD735C" w:rsidP="002C7E62">
      <w:r w:rsidRPr="00CD735C">
        <w:t xml:space="preserve">A tire is rolled down a flat road. Data for the tires distance from the starting </w:t>
      </w:r>
      <w:r>
        <w:t xml:space="preserve">point was collected and placed into the </w:t>
      </w:r>
      <w:r w:rsidRPr="00CD735C">
        <w:t xml:space="preserve">following data table. Plot the data </w:t>
      </w:r>
      <w:r w:rsidR="00613593">
        <w:t>and add a best fit line</w:t>
      </w:r>
      <w:r w:rsidRPr="00CD735C">
        <w:t xml:space="preserve"> </w:t>
      </w:r>
      <w:r w:rsidR="00613593">
        <w:t>to answer the following questions:</w:t>
      </w:r>
    </w:p>
    <w:tbl>
      <w:tblPr>
        <w:tblW w:w="8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CD735C" w:rsidTr="00CD735C">
        <w:trPr>
          <w:trHeight w:val="518"/>
          <w:jc w:val="center"/>
        </w:trPr>
        <w:tc>
          <w:tcPr>
            <w:tcW w:w="2016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Time</w:t>
            </w:r>
            <w:r w:rsidRPr="00EC0814">
              <w:rPr>
                <w:rFonts w:ascii="Ebrima" w:hAnsi="Ebrima"/>
              </w:rPr>
              <w:t xml:space="preserve"> (</w:t>
            </w:r>
            <w:r>
              <w:rPr>
                <w:rFonts w:ascii="Ebrima" w:hAnsi="Ebrima"/>
              </w:rPr>
              <w:t>s</w:t>
            </w:r>
            <w:r w:rsidRPr="00EC0814">
              <w:rPr>
                <w:rFonts w:ascii="Ebrima" w:hAnsi="Ebrima"/>
              </w:rPr>
              <w:t>)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2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5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7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8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9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12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15</w:t>
            </w:r>
          </w:p>
        </w:tc>
      </w:tr>
      <w:tr w:rsidR="00CD735C" w:rsidTr="00CD735C">
        <w:trPr>
          <w:trHeight w:val="496"/>
          <w:jc w:val="center"/>
        </w:trPr>
        <w:tc>
          <w:tcPr>
            <w:tcW w:w="2016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Distance</w:t>
            </w:r>
            <w:r w:rsidRPr="00EC0814">
              <w:rPr>
                <w:rFonts w:ascii="Ebrima" w:hAnsi="Ebrima"/>
              </w:rPr>
              <w:t xml:space="preserve"> (</w:t>
            </w:r>
            <w:r>
              <w:rPr>
                <w:rFonts w:ascii="Ebrima" w:hAnsi="Ebrima"/>
              </w:rPr>
              <w:t>m</w:t>
            </w:r>
            <w:r w:rsidRPr="00EC0814">
              <w:rPr>
                <w:rFonts w:ascii="Ebrima" w:hAnsi="Ebrima"/>
              </w:rPr>
              <w:t>)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0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12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24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37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42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46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62</w:t>
            </w:r>
          </w:p>
        </w:tc>
        <w:tc>
          <w:tcPr>
            <w:tcW w:w="778" w:type="dxa"/>
            <w:vAlign w:val="center"/>
          </w:tcPr>
          <w:p w:rsidR="00CD735C" w:rsidRPr="00EC0814" w:rsidRDefault="00CD735C" w:rsidP="00857279">
            <w:pPr>
              <w:spacing w:after="0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76</w:t>
            </w:r>
          </w:p>
        </w:tc>
      </w:tr>
    </w:tbl>
    <w:p w:rsidR="00CD735C" w:rsidRDefault="00CD735C" w:rsidP="002C7E62"/>
    <w:p w:rsidR="00CD735C" w:rsidRDefault="00CD735C" w:rsidP="00CD735C">
      <w:pPr>
        <w:pStyle w:val="ListParagraph"/>
        <w:numPr>
          <w:ilvl w:val="0"/>
          <w:numId w:val="9"/>
        </w:numPr>
      </w:pPr>
      <w:r>
        <w:t>What is the slope of the best fit line (with units)?</w:t>
      </w:r>
    </w:p>
    <w:p w:rsidR="002401B0" w:rsidRPr="002401B0" w:rsidRDefault="002401B0" w:rsidP="002401B0">
      <w:pPr>
        <w:ind w:firstLine="720"/>
        <w:rPr>
          <w:color w:val="C00000"/>
          <w:sz w:val="36"/>
        </w:rPr>
      </w:pPr>
      <w:r>
        <w:rPr>
          <w:color w:val="C00000"/>
          <w:sz w:val="36"/>
        </w:rPr>
        <w:t>5.07 m/s</w:t>
      </w:r>
    </w:p>
    <w:p w:rsidR="00613593" w:rsidRDefault="00613593" w:rsidP="00613593"/>
    <w:p w:rsidR="00613593" w:rsidRDefault="00613593" w:rsidP="00613593">
      <w:pPr>
        <w:pStyle w:val="ListParagraph"/>
        <w:numPr>
          <w:ilvl w:val="0"/>
          <w:numId w:val="9"/>
        </w:numPr>
      </w:pPr>
      <w:r>
        <w:t xml:space="preserve">Write the equation of the line. (use </w:t>
      </w:r>
      <w:r w:rsidRPr="00613593">
        <w:rPr>
          <w:b/>
        </w:rPr>
        <w:t>t</w:t>
      </w:r>
      <w:r>
        <w:t xml:space="preserve"> for time and </w:t>
      </w:r>
      <w:r>
        <w:rPr>
          <w:b/>
        </w:rPr>
        <w:t>d</w:t>
      </w:r>
      <w:r>
        <w:t xml:space="preserve"> for distance)</w:t>
      </w:r>
    </w:p>
    <w:p w:rsidR="00613593" w:rsidRPr="002401B0" w:rsidRDefault="002401B0" w:rsidP="002401B0">
      <w:pPr>
        <w:ind w:firstLine="720"/>
        <w:rPr>
          <w:color w:val="C00000"/>
          <w:sz w:val="36"/>
        </w:rPr>
      </w:pPr>
      <w:r>
        <w:rPr>
          <w:color w:val="C00000"/>
          <w:sz w:val="36"/>
        </w:rPr>
        <w:t>d</w:t>
      </w:r>
      <w:r w:rsidRPr="002401B0">
        <w:rPr>
          <w:color w:val="C00000"/>
          <w:sz w:val="36"/>
        </w:rPr>
        <w:t xml:space="preserve"> = </w:t>
      </w:r>
      <w:r>
        <w:rPr>
          <w:color w:val="C00000"/>
          <w:sz w:val="36"/>
        </w:rPr>
        <w:t>(5.07 m/s</w:t>
      </w:r>
      <w:r w:rsidRPr="002401B0">
        <w:rPr>
          <w:color w:val="C00000"/>
          <w:sz w:val="36"/>
        </w:rPr>
        <w:t>)(</w:t>
      </w:r>
      <w:r>
        <w:rPr>
          <w:color w:val="C00000"/>
          <w:sz w:val="36"/>
        </w:rPr>
        <w:t>t</w:t>
      </w:r>
      <w:r w:rsidRPr="002401B0">
        <w:rPr>
          <w:color w:val="C00000"/>
          <w:sz w:val="36"/>
        </w:rPr>
        <w:t>) + (</w:t>
      </w:r>
      <w:r>
        <w:rPr>
          <w:color w:val="C00000"/>
          <w:sz w:val="36"/>
        </w:rPr>
        <w:t>0.63 m</w:t>
      </w:r>
      <w:r w:rsidRPr="002401B0">
        <w:rPr>
          <w:color w:val="C00000"/>
          <w:sz w:val="36"/>
        </w:rPr>
        <w:t>)</w:t>
      </w:r>
    </w:p>
    <w:p w:rsidR="00613593" w:rsidRDefault="00613593" w:rsidP="00613593"/>
    <w:p w:rsidR="00CD735C" w:rsidRDefault="00CD735C" w:rsidP="002C7E62">
      <w:pPr>
        <w:pStyle w:val="ListParagraph"/>
        <w:numPr>
          <w:ilvl w:val="0"/>
          <w:numId w:val="9"/>
        </w:numPr>
      </w:pPr>
      <w:r>
        <w:t>After 25.4 seconds, how far is the tire from the starting point?</w:t>
      </w:r>
    </w:p>
    <w:p w:rsidR="00613593" w:rsidRPr="002401B0" w:rsidRDefault="002401B0" w:rsidP="002401B0">
      <w:pPr>
        <w:ind w:firstLine="720"/>
        <w:rPr>
          <w:color w:val="C00000"/>
          <w:sz w:val="36"/>
        </w:rPr>
      </w:pPr>
      <w:r w:rsidRPr="002401B0">
        <w:rPr>
          <w:color w:val="C00000"/>
          <w:sz w:val="36"/>
        </w:rPr>
        <w:t>d = (5.07 m/s)(</w:t>
      </w:r>
      <w:r>
        <w:rPr>
          <w:color w:val="C00000"/>
          <w:sz w:val="36"/>
        </w:rPr>
        <w:t>25.4 s</w:t>
      </w:r>
      <w:r w:rsidRPr="002401B0">
        <w:rPr>
          <w:color w:val="C00000"/>
          <w:sz w:val="36"/>
        </w:rPr>
        <w:t>) + (0.63 m)</w:t>
      </w:r>
      <w:r>
        <w:rPr>
          <w:color w:val="C00000"/>
          <w:sz w:val="36"/>
        </w:rPr>
        <w:t xml:space="preserve"> = </w:t>
      </w:r>
      <w:r w:rsidRPr="002401B0">
        <w:rPr>
          <w:b/>
          <w:color w:val="C00000"/>
          <w:sz w:val="36"/>
        </w:rPr>
        <w:t>129.41 m</w:t>
      </w:r>
    </w:p>
    <w:p w:rsidR="00613593" w:rsidRDefault="00613593" w:rsidP="002C7E62"/>
    <w:p w:rsidR="002C7E62" w:rsidRDefault="002C7E62" w:rsidP="002C7E62">
      <w:pPr>
        <w:pStyle w:val="Heading1"/>
      </w:pPr>
      <w:r>
        <w:t>7 | Lab Data</w:t>
      </w:r>
    </w:p>
    <w:p w:rsidR="00613593" w:rsidRPr="00613593" w:rsidRDefault="00613593" w:rsidP="00613593">
      <w:r>
        <w:t>Your lab group collects the time it takes a battery powered car to move in 0.5 meter increments. For each distance, you collect 3 trials worth of time information. Average these times and plot the distance vs average time and add a best fit line</w:t>
      </w:r>
      <w:r w:rsidRPr="00CD735C">
        <w:t xml:space="preserve"> </w:t>
      </w:r>
      <w:r>
        <w:t>to answer the following questions. You will need to rearrange the columns on your table in order to create a graph with time on the x-axis and distance on the y-axis.</w:t>
      </w:r>
    </w:p>
    <w:p w:rsidR="00613593" w:rsidRDefault="00613593" w:rsidP="00613593">
      <w:pPr>
        <w:pStyle w:val="ListParagraph"/>
        <w:numPr>
          <w:ilvl w:val="0"/>
          <w:numId w:val="10"/>
        </w:numPr>
      </w:pPr>
      <w:r>
        <w:t>What is the slope of the best fit line (with units)?</w:t>
      </w:r>
    </w:p>
    <w:p w:rsidR="00613593" w:rsidRPr="002401B0" w:rsidRDefault="002401B0" w:rsidP="002401B0">
      <w:pPr>
        <w:ind w:firstLine="720"/>
        <w:rPr>
          <w:color w:val="C00000"/>
          <w:sz w:val="36"/>
        </w:rPr>
      </w:pPr>
      <w:r>
        <w:rPr>
          <w:color w:val="C00000"/>
          <w:sz w:val="36"/>
        </w:rPr>
        <w:t>3.0</w:t>
      </w:r>
      <w:r w:rsidRPr="002401B0">
        <w:rPr>
          <w:color w:val="C00000"/>
          <w:sz w:val="36"/>
        </w:rPr>
        <w:t xml:space="preserve"> m/s</w:t>
      </w:r>
    </w:p>
    <w:p w:rsidR="00613593" w:rsidRDefault="00613593" w:rsidP="00613593">
      <w:pPr>
        <w:pStyle w:val="ListParagraph"/>
        <w:numPr>
          <w:ilvl w:val="0"/>
          <w:numId w:val="10"/>
        </w:numPr>
      </w:pPr>
      <w:r>
        <w:t xml:space="preserve">Write the equation of the line. (use </w:t>
      </w:r>
      <w:r w:rsidRPr="00613593">
        <w:rPr>
          <w:b/>
        </w:rPr>
        <w:t>t</w:t>
      </w:r>
      <w:r>
        <w:t xml:space="preserve"> for time and </w:t>
      </w:r>
      <w:r>
        <w:rPr>
          <w:b/>
        </w:rPr>
        <w:t>d</w:t>
      </w:r>
      <w:r>
        <w:t xml:space="preserve"> for distance)</w:t>
      </w:r>
    </w:p>
    <w:p w:rsidR="00613593" w:rsidRPr="002401B0" w:rsidRDefault="002401B0" w:rsidP="002401B0">
      <w:pPr>
        <w:ind w:firstLine="720"/>
        <w:rPr>
          <w:color w:val="C00000"/>
          <w:sz w:val="36"/>
        </w:rPr>
      </w:pPr>
      <w:r w:rsidRPr="002401B0">
        <w:rPr>
          <w:color w:val="C00000"/>
          <w:sz w:val="36"/>
        </w:rPr>
        <w:t>d = (3.0 m/s)(t)</w:t>
      </w:r>
    </w:p>
    <w:p w:rsidR="00613593" w:rsidRDefault="00613593" w:rsidP="00613593">
      <w:pPr>
        <w:pStyle w:val="ListParagraph"/>
        <w:numPr>
          <w:ilvl w:val="0"/>
          <w:numId w:val="10"/>
        </w:numPr>
      </w:pPr>
      <w:r>
        <w:t>How long would it take for this battery powered car to go 12.4 meters?</w:t>
      </w:r>
    </w:p>
    <w:p w:rsidR="002401B0" w:rsidRDefault="002401B0" w:rsidP="002401B0">
      <w:pPr>
        <w:ind w:firstLine="720"/>
        <w:rPr>
          <w:color w:val="C00000"/>
          <w:sz w:val="36"/>
        </w:rPr>
      </w:pPr>
      <w:r>
        <w:rPr>
          <w:color w:val="C00000"/>
          <w:sz w:val="36"/>
        </w:rPr>
        <w:t>12.4 m</w:t>
      </w:r>
      <w:r w:rsidRPr="002401B0">
        <w:rPr>
          <w:color w:val="C00000"/>
          <w:sz w:val="36"/>
        </w:rPr>
        <w:t xml:space="preserve"> = (3.0 m/s)(t)</w:t>
      </w:r>
    </w:p>
    <w:p w:rsidR="00A86593" w:rsidRPr="00A86593" w:rsidRDefault="00A86593" w:rsidP="002401B0">
      <w:pPr>
        <w:ind w:firstLine="720"/>
        <w:rPr>
          <w:b/>
          <w:color w:val="C00000"/>
          <w:sz w:val="36"/>
        </w:rPr>
      </w:pPr>
      <w:bookmarkStart w:id="0" w:name="_GoBack"/>
      <w:r w:rsidRPr="00A86593">
        <w:rPr>
          <w:b/>
          <w:color w:val="C00000"/>
          <w:sz w:val="36"/>
        </w:rPr>
        <w:t>t = 4.13 s</w:t>
      </w:r>
    </w:p>
    <w:bookmarkEnd w:id="0"/>
    <w:p w:rsidR="002C7E62" w:rsidRDefault="002C7E62" w:rsidP="002C7E62"/>
    <w:p w:rsidR="002C7E62" w:rsidRPr="002C7E62" w:rsidRDefault="002C7E62" w:rsidP="002C7E62"/>
    <w:sectPr w:rsidR="002C7E62" w:rsidRPr="002C7E62" w:rsidSect="00AF65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7E" w:rsidRDefault="00893D7E" w:rsidP="00FC395A">
      <w:r>
        <w:separator/>
      </w:r>
    </w:p>
  </w:endnote>
  <w:endnote w:type="continuationSeparator" w:id="0">
    <w:p w:rsidR="00893D7E" w:rsidRDefault="00893D7E" w:rsidP="00FC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7E" w:rsidRDefault="00893D7E" w:rsidP="00FC395A">
      <w:r>
        <w:separator/>
      </w:r>
    </w:p>
  </w:footnote>
  <w:footnote w:type="continuationSeparator" w:id="0">
    <w:p w:rsidR="00893D7E" w:rsidRDefault="00893D7E" w:rsidP="00FC3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1B8"/>
    <w:multiLevelType w:val="hybridMultilevel"/>
    <w:tmpl w:val="CA0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6B23AE"/>
    <w:multiLevelType w:val="hybridMultilevel"/>
    <w:tmpl w:val="F4E6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E0E09"/>
    <w:multiLevelType w:val="hybridMultilevel"/>
    <w:tmpl w:val="41642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47726"/>
    <w:multiLevelType w:val="hybridMultilevel"/>
    <w:tmpl w:val="3F481F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DA420A"/>
    <w:multiLevelType w:val="hybridMultilevel"/>
    <w:tmpl w:val="F4E6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F05235"/>
    <w:multiLevelType w:val="hybridMultilevel"/>
    <w:tmpl w:val="3738D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415470"/>
    <w:multiLevelType w:val="hybridMultilevel"/>
    <w:tmpl w:val="44365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774B9"/>
    <w:multiLevelType w:val="hybridMultilevel"/>
    <w:tmpl w:val="CA0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8F4766"/>
    <w:multiLevelType w:val="hybridMultilevel"/>
    <w:tmpl w:val="CA001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C30D2B"/>
    <w:multiLevelType w:val="hybridMultilevel"/>
    <w:tmpl w:val="9822B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77"/>
    <w:rsid w:val="00005F0F"/>
    <w:rsid w:val="000320E8"/>
    <w:rsid w:val="000A28E8"/>
    <w:rsid w:val="000D117B"/>
    <w:rsid w:val="00103665"/>
    <w:rsid w:val="00110C48"/>
    <w:rsid w:val="00111430"/>
    <w:rsid w:val="001141A9"/>
    <w:rsid w:val="00121CA1"/>
    <w:rsid w:val="00122905"/>
    <w:rsid w:val="00145B19"/>
    <w:rsid w:val="0015367E"/>
    <w:rsid w:val="001A02E0"/>
    <w:rsid w:val="001A1FF0"/>
    <w:rsid w:val="001A3CB5"/>
    <w:rsid w:val="001C3E77"/>
    <w:rsid w:val="001D1F59"/>
    <w:rsid w:val="002019A5"/>
    <w:rsid w:val="00236EB5"/>
    <w:rsid w:val="002401B0"/>
    <w:rsid w:val="00254C7C"/>
    <w:rsid w:val="00271275"/>
    <w:rsid w:val="002C7E62"/>
    <w:rsid w:val="00333E14"/>
    <w:rsid w:val="003A4E52"/>
    <w:rsid w:val="003C1645"/>
    <w:rsid w:val="004026A2"/>
    <w:rsid w:val="004A0A65"/>
    <w:rsid w:val="00507965"/>
    <w:rsid w:val="005256A6"/>
    <w:rsid w:val="00580477"/>
    <w:rsid w:val="005931F4"/>
    <w:rsid w:val="005A2B34"/>
    <w:rsid w:val="005C77AC"/>
    <w:rsid w:val="00613593"/>
    <w:rsid w:val="00642A64"/>
    <w:rsid w:val="00676A8D"/>
    <w:rsid w:val="00677A8C"/>
    <w:rsid w:val="006D35FC"/>
    <w:rsid w:val="00701D8D"/>
    <w:rsid w:val="00724197"/>
    <w:rsid w:val="007429F1"/>
    <w:rsid w:val="00796349"/>
    <w:rsid w:val="007C2617"/>
    <w:rsid w:val="007D0832"/>
    <w:rsid w:val="007F6D5B"/>
    <w:rsid w:val="00817345"/>
    <w:rsid w:val="00824230"/>
    <w:rsid w:val="00830D8A"/>
    <w:rsid w:val="00861E91"/>
    <w:rsid w:val="008728F5"/>
    <w:rsid w:val="00893D7E"/>
    <w:rsid w:val="008B5113"/>
    <w:rsid w:val="008C2DDF"/>
    <w:rsid w:val="008D09CE"/>
    <w:rsid w:val="008D7409"/>
    <w:rsid w:val="008E14B2"/>
    <w:rsid w:val="008E429A"/>
    <w:rsid w:val="008F77D8"/>
    <w:rsid w:val="009109AD"/>
    <w:rsid w:val="009360E6"/>
    <w:rsid w:val="00983A22"/>
    <w:rsid w:val="009937BA"/>
    <w:rsid w:val="00A56894"/>
    <w:rsid w:val="00A81501"/>
    <w:rsid w:val="00A86593"/>
    <w:rsid w:val="00AF65F3"/>
    <w:rsid w:val="00B00AFB"/>
    <w:rsid w:val="00B15E69"/>
    <w:rsid w:val="00B2019B"/>
    <w:rsid w:val="00BC3CF6"/>
    <w:rsid w:val="00BD0B52"/>
    <w:rsid w:val="00BD4DF1"/>
    <w:rsid w:val="00BD79C1"/>
    <w:rsid w:val="00C54310"/>
    <w:rsid w:val="00C553E6"/>
    <w:rsid w:val="00C73D64"/>
    <w:rsid w:val="00C8662B"/>
    <w:rsid w:val="00C959AB"/>
    <w:rsid w:val="00CA6C8C"/>
    <w:rsid w:val="00CC7E9F"/>
    <w:rsid w:val="00CD735C"/>
    <w:rsid w:val="00CF3CF6"/>
    <w:rsid w:val="00D07FB7"/>
    <w:rsid w:val="00D13D02"/>
    <w:rsid w:val="00D14F08"/>
    <w:rsid w:val="00D446F5"/>
    <w:rsid w:val="00DC0995"/>
    <w:rsid w:val="00DC0FD4"/>
    <w:rsid w:val="00DE224C"/>
    <w:rsid w:val="00DF7F84"/>
    <w:rsid w:val="00E2085E"/>
    <w:rsid w:val="00E4548C"/>
    <w:rsid w:val="00E67321"/>
    <w:rsid w:val="00E9471B"/>
    <w:rsid w:val="00EE4AC7"/>
    <w:rsid w:val="00EF262A"/>
    <w:rsid w:val="00F27F6F"/>
    <w:rsid w:val="00F76C1E"/>
    <w:rsid w:val="00F773B9"/>
    <w:rsid w:val="00F80B81"/>
    <w:rsid w:val="00F84DD2"/>
    <w:rsid w:val="00FC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D2897"/>
  <w15:docId w15:val="{8E28FAED-2353-4443-8BB7-87A65BC7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95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96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6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9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9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96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96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96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96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96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96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079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07965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EE4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AC7"/>
  </w:style>
  <w:style w:type="paragraph" w:styleId="Footer">
    <w:name w:val="footer"/>
    <w:basedOn w:val="Normal"/>
    <w:link w:val="FooterChar"/>
    <w:uiPriority w:val="99"/>
    <w:unhideWhenUsed/>
    <w:rsid w:val="00EE4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AC7"/>
  </w:style>
  <w:style w:type="paragraph" w:styleId="BalloonText">
    <w:name w:val="Balloon Text"/>
    <w:basedOn w:val="Normal"/>
    <w:link w:val="BalloonTextChar"/>
    <w:uiPriority w:val="99"/>
    <w:semiHidden/>
    <w:unhideWhenUsed/>
    <w:rsid w:val="00EE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796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9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079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ageNumber">
    <w:name w:val="page number"/>
    <w:basedOn w:val="DefaultParagraphFont"/>
    <w:rsid w:val="009360E6"/>
  </w:style>
  <w:style w:type="paragraph" w:styleId="NoSpacing">
    <w:name w:val="No Spacing"/>
    <w:uiPriority w:val="1"/>
    <w:qFormat/>
    <w:rsid w:val="0050796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079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96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9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96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96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96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96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96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507965"/>
    <w:rPr>
      <w:b/>
      <w:bCs/>
    </w:rPr>
  </w:style>
  <w:style w:type="character" w:styleId="Emphasis">
    <w:name w:val="Emphasis"/>
    <w:basedOn w:val="DefaultParagraphFont"/>
    <w:uiPriority w:val="20"/>
    <w:qFormat/>
    <w:rsid w:val="0050796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0796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79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96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96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079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79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796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796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0796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965"/>
    <w:pPr>
      <w:outlineLvl w:val="9"/>
    </w:pPr>
  </w:style>
  <w:style w:type="table" w:styleId="TableGrid">
    <w:name w:val="Table Grid"/>
    <w:basedOn w:val="TableNormal"/>
    <w:uiPriority w:val="39"/>
    <w:rsid w:val="005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77AC"/>
    <w:rPr>
      <w:color w:val="808080"/>
    </w:rPr>
  </w:style>
  <w:style w:type="table" w:styleId="PlainTable1">
    <w:name w:val="Plain Table 1"/>
    <w:basedOn w:val="TableNormal"/>
    <w:uiPriority w:val="41"/>
    <w:rsid w:val="009937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229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5E78-A37F-4425-901D-1109D8B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Cossette</dc:creator>
  <cp:lastModifiedBy>Joe Cossette</cp:lastModifiedBy>
  <cp:revision>17</cp:revision>
  <cp:lastPrinted>2017-02-13T18:19:00Z</cp:lastPrinted>
  <dcterms:created xsi:type="dcterms:W3CDTF">2017-02-12T18:40:00Z</dcterms:created>
  <dcterms:modified xsi:type="dcterms:W3CDTF">2018-01-30T02:19:00Z</dcterms:modified>
</cp:coreProperties>
</file>